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D925EC">
              <w:rPr>
                <w:rFonts w:ascii="Arial" w:hAnsi="Arial" w:cs="Arial"/>
                <w:sz w:val="22"/>
              </w:rPr>
              <w:t xml:space="preserve"> 418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D925EC">
              <w:rPr>
                <w:rFonts w:ascii="Arial" w:hAnsi="Arial" w:cs="Arial"/>
                <w:sz w:val="22"/>
              </w:rPr>
              <w:t>11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2C6044" w:rsidRDefault="00D925E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RIE YOUNG</w:t>
            </w:r>
          </w:p>
          <w:p w:rsidR="00D925EC" w:rsidRDefault="00D925E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12 SIDNEY GARDENS</w:t>
            </w:r>
          </w:p>
          <w:p w:rsidR="00D925EC" w:rsidRDefault="00D925E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OTFORD</w:t>
            </w:r>
          </w:p>
          <w:p w:rsidR="00D925EC" w:rsidRDefault="00D925E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EVENOAKS</w:t>
            </w:r>
          </w:p>
          <w:p w:rsidR="00D925EC" w:rsidRPr="000330F3" w:rsidRDefault="00D925E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N14 5P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925EC" w:rsidRDefault="00D925EC" w:rsidP="00D925E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RIE YOUNG</w:t>
            </w:r>
          </w:p>
          <w:p w:rsidR="00D925EC" w:rsidRDefault="00D925EC" w:rsidP="00D925E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12 SIDNEY GARDENS</w:t>
            </w:r>
          </w:p>
          <w:p w:rsidR="00D925EC" w:rsidRDefault="00D925EC" w:rsidP="00D925E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OTFORD</w:t>
            </w:r>
          </w:p>
          <w:p w:rsidR="00D925EC" w:rsidRDefault="00D925EC" w:rsidP="00D925E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EVENOAKS</w:t>
            </w:r>
          </w:p>
          <w:p w:rsidR="00FB2FF2" w:rsidRPr="000330F3" w:rsidRDefault="00D925EC" w:rsidP="00D925E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N14 5PX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D925EC" w:rsidRDefault="00D925EC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D925EC" w:rsidRDefault="00D925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VELUX ROLLER BLIND FINISHED IN COLOUR CODE 1025 (WHITE BLACKOUT) WITH WHITE FRAMEWORK TO WINDOW CODE GGU M06</w:t>
            </w:r>
          </w:p>
          <w:p w:rsidR="00D925EC" w:rsidRDefault="00D925EC">
            <w:pPr>
              <w:rPr>
                <w:rFonts w:ascii="Arial" w:hAnsi="Arial" w:cs="Arial"/>
                <w:sz w:val="22"/>
              </w:rPr>
            </w:pPr>
          </w:p>
          <w:p w:rsidR="00D925EC" w:rsidRDefault="00D925EC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  <w:p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791F96" w:rsidRDefault="00791F96" w:rsidP="002C6044">
            <w:pPr>
              <w:rPr>
                <w:rFonts w:ascii="Arial" w:hAnsi="Arial" w:cs="Arial"/>
                <w:sz w:val="22"/>
              </w:rPr>
            </w:pPr>
          </w:p>
          <w:p w:rsidR="00791F96" w:rsidRDefault="00791F96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791F96" w:rsidRDefault="00791F96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925EC">
              <w:rPr>
                <w:rFonts w:ascii="Arial" w:hAnsi="Arial" w:cs="Arial"/>
                <w:sz w:val="22"/>
              </w:rPr>
              <w:t>152.50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4603C1" w:rsidRDefault="00D925EC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FULL BALANCE NOW DUE</w:t>
            </w:r>
            <w:bookmarkStart w:id="0" w:name="_GoBack"/>
            <w:bookmarkEnd w:id="0"/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D925E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925EC">
              <w:rPr>
                <w:rFonts w:ascii="Arial" w:hAnsi="Arial" w:cs="Arial"/>
                <w:sz w:val="22"/>
              </w:rPr>
              <w:t>152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D925E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925EC">
              <w:rPr>
                <w:rFonts w:ascii="Arial" w:hAnsi="Arial" w:cs="Arial"/>
                <w:sz w:val="22"/>
              </w:rPr>
              <w:t>30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D925E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D925EC">
              <w:rPr>
                <w:rFonts w:ascii="Arial" w:hAnsi="Arial" w:cs="Arial"/>
                <w:b/>
                <w:sz w:val="22"/>
              </w:rPr>
              <w:t>183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2C6044"/>
    <w:rsid w:val="004603C1"/>
    <w:rsid w:val="00673C29"/>
    <w:rsid w:val="006B32BC"/>
    <w:rsid w:val="006C4352"/>
    <w:rsid w:val="00791F96"/>
    <w:rsid w:val="007933C9"/>
    <w:rsid w:val="00810ADD"/>
    <w:rsid w:val="0088367B"/>
    <w:rsid w:val="00906532"/>
    <w:rsid w:val="00964534"/>
    <w:rsid w:val="00A53230"/>
    <w:rsid w:val="00D925EC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FACCB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2C52-6AFC-4D71-996C-6711CD2D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11T11:46:00Z</cp:lastPrinted>
  <dcterms:created xsi:type="dcterms:W3CDTF">2023-07-11T11:46:00Z</dcterms:created>
  <dcterms:modified xsi:type="dcterms:W3CDTF">2023-07-11T11:46:00Z</dcterms:modified>
  <cp:contentStatus>Netscape * Mozilla/5.0 (Windows NT 10.0; Win64; x64) AppleWebKit/537.36 (KHTML, like Gecko) Chrome/97.0.4692.71 Safari/537.36 Edg/97.0.1072.62</cp:contentStatus>
</cp:coreProperties>
</file>